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Windows XP SP2上网安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Windows XP SP2上网安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56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速掌握Windows XP SP2上网安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